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9521" w14:textId="1A0D9620" w:rsidR="004D6D57" w:rsidRDefault="004D6D57" w:rsidP="004D6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F9056C">
        <w:rPr>
          <w:rFonts w:ascii="Times New Roman" w:hAnsi="Times New Roman" w:cs="Times New Roman"/>
          <w:sz w:val="28"/>
          <w:szCs w:val="28"/>
        </w:rPr>
        <w:t>Гвоздовский Кирилл Владимирович</w:t>
      </w:r>
    </w:p>
    <w:p w14:paraId="616FCA0F" w14:textId="77777777" w:rsidR="004D6D57" w:rsidRPr="00FB13BB" w:rsidRDefault="004D6D57" w:rsidP="004D6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2</w:t>
      </w:r>
    </w:p>
    <w:p w14:paraId="18A78EB3" w14:textId="77777777" w:rsidR="004D6D57" w:rsidRPr="00FB13BB" w:rsidRDefault="004D6D57" w:rsidP="004D6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6</w:t>
      </w:r>
    </w:p>
    <w:p w14:paraId="6F1A160F" w14:textId="169FE596" w:rsidR="004D6D57" w:rsidRDefault="004D6D57" w:rsidP="004D6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F9056C">
        <w:rPr>
          <w:rFonts w:ascii="Times New Roman" w:hAnsi="Times New Roman" w:cs="Times New Roman"/>
          <w:sz w:val="28"/>
          <w:szCs w:val="28"/>
        </w:rPr>
        <w:t>7</w:t>
      </w:r>
    </w:p>
    <w:p w14:paraId="56CD1DA8" w14:textId="77777777" w:rsidR="004D6D57" w:rsidRDefault="004D6D57" w:rsidP="004D6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14:paraId="15F79891" w14:textId="77777777" w:rsidR="00AB7695" w:rsidRDefault="004D6D57" w:rsidP="004D6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D57">
        <w:rPr>
          <w:rFonts w:ascii="Times New Roman" w:hAnsi="Times New Roman" w:cs="Times New Roman"/>
          <w:b/>
          <w:sz w:val="28"/>
          <w:szCs w:val="28"/>
        </w:rPr>
        <w:t>Критерии значимости</w:t>
      </w:r>
    </w:p>
    <w:p w14:paraId="56A4A0AE" w14:textId="77777777" w:rsidR="004D6D57" w:rsidRDefault="004D6D57" w:rsidP="004D6D57">
      <w:pPr>
        <w:jc w:val="both"/>
        <w:rPr>
          <w:rFonts w:ascii="Times New Roman" w:hAnsi="Times New Roman" w:cs="Times New Roman"/>
          <w:sz w:val="28"/>
          <w:szCs w:val="28"/>
        </w:rPr>
      </w:pPr>
      <w:r w:rsidRPr="004D6D57">
        <w:rPr>
          <w:rFonts w:ascii="Times New Roman" w:hAnsi="Times New Roman" w:cs="Times New Roman"/>
          <w:sz w:val="28"/>
          <w:szCs w:val="28"/>
        </w:rPr>
        <w:t>1. Кислота непрерывным образом концентрируется на некотором типе оборудования, в результате чего часть оборудования ржавеет и со временем разрушается. Потери металла (в сотнях тонн) за период от установки оборудования до момента разрушения некоторой его части зафиксированы в таблице для трех литейных мастерских А, В и С. Проверить гипотезу, согласно которой средняя продолжительность службы металла одна и та же для мастерских А и С. Можно ли утверждать, что средняя продолжительность службы металла одна и та же для всех трех мастерских?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4D6D57" w:rsidRPr="004D6D57" w14:paraId="15A591BF" w14:textId="77777777" w:rsidTr="004D6D57">
        <w:trPr>
          <w:trHeight w:val="28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4B52149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CA9A7A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95138E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1C3B9A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275717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44E685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4C5C01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72441D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ABFDC2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329A33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525C22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D6D57" w:rsidRPr="004D6D57" w14:paraId="2E9B0D74" w14:textId="77777777" w:rsidTr="004D6D57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D4F693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0422FF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BF4FF4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6B09C7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62CB5E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20B834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4781AD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469B13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B7D77C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D270A3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37E6B8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117</w:t>
            </w:r>
          </w:p>
        </w:tc>
      </w:tr>
      <w:tr w:rsidR="004D6D57" w:rsidRPr="004D6D57" w14:paraId="24D34FB2" w14:textId="77777777" w:rsidTr="004D6D57">
        <w:trPr>
          <w:trHeight w:val="28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D5FECD1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0CC0F4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531EDD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D3F666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A09964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299893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CF13FF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3EFA3F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133034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2D3B9F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54F8A3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59A52845" w14:textId="77777777" w:rsidR="004D6D57" w:rsidRDefault="00F9056C" w:rsidP="00FF3B47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FF3B47" w:rsidRPr="0095774A">
        <w:rPr>
          <w:rFonts w:ascii="Times New Roman" w:hAnsi="Times New Roman" w:cs="Times New Roman"/>
          <w:sz w:val="28"/>
          <w:szCs w:val="28"/>
        </w:rPr>
        <w:t xml:space="preserve"> –</w:t>
      </w:r>
      <w:r w:rsidR="00FF3B47">
        <w:rPr>
          <w:rFonts w:ascii="Times New Roman" w:hAnsi="Times New Roman" w:cs="Times New Roman"/>
          <w:sz w:val="28"/>
          <w:szCs w:val="28"/>
        </w:rPr>
        <w:t xml:space="preserve"> средняя продолжительность службы металла одна и та же для мастерских А и С</w:t>
      </w:r>
    </w:p>
    <w:p w14:paraId="3006B948" w14:textId="77777777" w:rsidR="00FF3B47" w:rsidRPr="00FF3B47" w:rsidRDefault="00F9056C" w:rsidP="00FF3B47">
      <w:pPr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</m:oMath>
      <w:r w:rsidR="00FF3B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3B47" w:rsidRPr="0095774A">
        <w:rPr>
          <w:rFonts w:ascii="Times New Roman" w:hAnsi="Times New Roman" w:cs="Times New Roman"/>
          <w:sz w:val="28"/>
          <w:szCs w:val="28"/>
        </w:rPr>
        <w:t>–</w:t>
      </w:r>
      <w:r w:rsidR="00FF3B47">
        <w:rPr>
          <w:rFonts w:ascii="Times New Roman" w:hAnsi="Times New Roman" w:cs="Times New Roman"/>
          <w:sz w:val="28"/>
          <w:szCs w:val="28"/>
        </w:rPr>
        <w:t xml:space="preserve"> средняя продолжительность службы металла </w:t>
      </w:r>
      <w:r w:rsidR="00AB7695">
        <w:rPr>
          <w:rFonts w:ascii="Times New Roman" w:hAnsi="Times New Roman" w:cs="Times New Roman"/>
          <w:sz w:val="28"/>
          <w:szCs w:val="28"/>
        </w:rPr>
        <w:t>разная</w:t>
      </w:r>
      <w:r w:rsidR="00FF3B47">
        <w:rPr>
          <w:rFonts w:ascii="Times New Roman" w:hAnsi="Times New Roman" w:cs="Times New Roman"/>
          <w:sz w:val="28"/>
          <w:szCs w:val="28"/>
        </w:rPr>
        <w:t xml:space="preserve"> для мастерских А и С</w:t>
      </w:r>
    </w:p>
    <w:p w14:paraId="0CFECD4F" w14:textId="77777777" w:rsidR="00FF3B47" w:rsidRDefault="00F9056C" w:rsidP="00FF3B47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FF3B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3B47" w:rsidRPr="0095774A">
        <w:rPr>
          <w:rFonts w:ascii="Times New Roman" w:hAnsi="Times New Roman" w:cs="Times New Roman"/>
          <w:sz w:val="28"/>
          <w:szCs w:val="28"/>
        </w:rPr>
        <w:t>–</w:t>
      </w:r>
      <w:r w:rsidR="00FF3B47">
        <w:rPr>
          <w:rFonts w:ascii="Times New Roman" w:hAnsi="Times New Roman" w:cs="Times New Roman"/>
          <w:sz w:val="28"/>
          <w:szCs w:val="28"/>
        </w:rPr>
        <w:t xml:space="preserve"> </w:t>
      </w:r>
      <w:r w:rsidR="00AB7695">
        <w:rPr>
          <w:rFonts w:ascii="Times New Roman" w:hAnsi="Times New Roman" w:cs="Times New Roman"/>
          <w:sz w:val="28"/>
          <w:szCs w:val="28"/>
        </w:rPr>
        <w:t xml:space="preserve">средняя продолжительность службы металла одна и та же для всех трех мастерских </w:t>
      </w:r>
    </w:p>
    <w:tbl>
      <w:tblPr>
        <w:tblW w:w="5060" w:type="dxa"/>
        <w:jc w:val="center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960"/>
        <w:gridCol w:w="1286"/>
      </w:tblGrid>
      <w:tr w:rsidR="00AB7695" w:rsidRPr="00AB7695" w14:paraId="70DE30EC" w14:textId="77777777" w:rsidTr="00AB7695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147C" w14:textId="77777777" w:rsidR="00AB7695" w:rsidRPr="00F9056C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79A925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штрих 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5AD0F2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s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0ED251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757C0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х*ср.выбор</w:t>
            </w:r>
          </w:p>
        </w:tc>
      </w:tr>
      <w:tr w:rsidR="00AB7695" w:rsidRPr="00AB7695" w14:paraId="06C07471" w14:textId="77777777" w:rsidTr="00AB769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07B537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BFAC9D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51,8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4DCE43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323,3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EEC845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85B012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495,592404</w:t>
            </w:r>
          </w:p>
        </w:tc>
      </w:tr>
      <w:tr w:rsidR="00AB7695" w:rsidRPr="00AB7695" w14:paraId="2D7B6D59" w14:textId="77777777" w:rsidTr="00AB769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3FB49F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00F9A0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8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753C01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604,8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8BB3C7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7CA2B9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65,6871655</w:t>
            </w:r>
          </w:p>
        </w:tc>
      </w:tr>
      <w:tr w:rsidR="00AB7695" w:rsidRPr="00AB7695" w14:paraId="7A9C2920" w14:textId="77777777" w:rsidTr="00AB769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1EB683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4CAEDB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DCFDB9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4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FE66EA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BF0E80" w14:textId="77777777" w:rsidR="00AB7695" w:rsidRPr="00AB7695" w:rsidRDefault="00AB7695" w:rsidP="00AB7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7695">
              <w:rPr>
                <w:rFonts w:ascii="Calibri" w:eastAsia="Times New Roman" w:hAnsi="Calibri" w:cs="Calibri"/>
                <w:color w:val="000000"/>
                <w:lang w:val="en-US"/>
              </w:rPr>
              <w:t>110,350023</w:t>
            </w:r>
          </w:p>
        </w:tc>
      </w:tr>
    </w:tbl>
    <w:p w14:paraId="53E2AEA7" w14:textId="77777777" w:rsidR="00AB7695" w:rsidRDefault="00AB7695" w:rsidP="004D6D57">
      <w:pPr>
        <w:rPr>
          <w:rFonts w:ascii="Times New Roman" w:hAnsi="Times New Roman" w:cs="Times New Roman"/>
          <w:sz w:val="28"/>
          <w:szCs w:val="28"/>
        </w:rPr>
      </w:pPr>
    </w:p>
    <w:p w14:paraId="3A532A97" w14:textId="77777777" w:rsidR="00AB7695" w:rsidRPr="00EA4AEE" w:rsidRDefault="00AB7695" w:rsidP="004D6D57">
      <w:pPr>
        <w:rPr>
          <w:rFonts w:ascii="Times New Roman" w:hAnsi="Times New Roman" w:cs="Times New Roman"/>
          <w:sz w:val="28"/>
          <w:szCs w:val="28"/>
        </w:rPr>
      </w:pPr>
      <w:r w:rsidRPr="00AB7695">
        <w:rPr>
          <w:rFonts w:ascii="Times New Roman" w:hAnsi="Times New Roman" w:cs="Times New Roman"/>
          <w:sz w:val="28"/>
          <w:szCs w:val="28"/>
        </w:rPr>
        <w:t>А:</w:t>
      </w:r>
      <w:r w:rsidR="00EA4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ba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4+60+40+47+34+4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51,833</m:t>
        </m:r>
      </m:oMath>
    </w:p>
    <w:p w14:paraId="2395A83E" w14:textId="77777777" w:rsidR="00AB7695" w:rsidRPr="00EA4AEE" w:rsidRDefault="00F9056C" w:rsidP="004D6D5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∆x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23,3667</m:t>
          </m:r>
        </m:oMath>
      </m:oMathPara>
    </w:p>
    <w:p w14:paraId="3F640DA4" w14:textId="77777777" w:rsidR="00AB7695" w:rsidRPr="00EA4AEE" w:rsidRDefault="00AB7695" w:rsidP="004D6D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: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ba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7+92+95+40+98+60+59+108+86++117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82,2</m:t>
            </m:r>
          </m:e>
        </m:nary>
      </m:oMath>
    </w:p>
    <w:p w14:paraId="7C6C327A" w14:textId="77777777" w:rsidR="00EA4AEE" w:rsidRPr="00EA4AEE" w:rsidRDefault="00F9056C" w:rsidP="004D6D5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∆x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04,8444</m:t>
          </m:r>
        </m:oMath>
      </m:oMathPara>
    </w:p>
    <w:p w14:paraId="5DD973B8" w14:textId="77777777" w:rsidR="00EA4AEE" w:rsidRPr="0077621F" w:rsidRDefault="0077621F" w:rsidP="004D6D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: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ba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6+93+100+92+9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84,6</m:t>
            </m:r>
          </m:e>
        </m:nary>
      </m:oMath>
    </w:p>
    <w:p w14:paraId="7A394E5B" w14:textId="77777777" w:rsidR="0077621F" w:rsidRPr="00EA4AEE" w:rsidRDefault="00F9056C" w:rsidP="0077621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∆x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76,8</m:t>
          </m:r>
        </m:oMath>
      </m:oMathPara>
    </w:p>
    <w:p w14:paraId="037FE436" w14:textId="77777777" w:rsidR="0077621F" w:rsidRDefault="0077621F" w:rsidP="004D6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гипотезу о равенстве дисперсий на А и С </w:t>
      </w:r>
    </w:p>
    <w:p w14:paraId="5C629580" w14:textId="77777777" w:rsidR="0077621F" w:rsidRPr="0077621F" w:rsidRDefault="0077621F" w:rsidP="004D6D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итерию Фише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76,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23,36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≈1,47449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аб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4</m:t>
            </m:r>
            <m:r>
              <w:rPr>
                <w:rFonts w:ascii="Cambria Math" w:hAnsi="Cambria Math" w:cs="Times New Roman"/>
                <w:color w:val="FFFFFF" w:themeColor="background1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.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аб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о таблице квантилей распределения Фишера.</m:t>
        </m:r>
      </m:oMath>
    </w:p>
    <w:p w14:paraId="4D0E3DF2" w14:textId="77777777" w:rsidR="0077621F" w:rsidRPr="0077621F" w:rsidRDefault="00F9056C" w:rsidP="004D6D57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аб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≈6,23</m:t>
          </m:r>
        </m:oMath>
      </m:oMathPara>
    </w:p>
    <w:p w14:paraId="366B3CB7" w14:textId="77777777" w:rsidR="0077621F" w:rsidRDefault="00F9056C" w:rsidP="004D6D57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аб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="0077621F">
        <w:rPr>
          <w:rFonts w:eastAsiaTheme="minorEastAsia"/>
          <w:i/>
          <w:sz w:val="28"/>
          <w:szCs w:val="28"/>
        </w:rPr>
        <w:t xml:space="preserve"> </w:t>
      </w:r>
      <w:r w:rsidR="0077621F" w:rsidRPr="0077621F">
        <w:rPr>
          <w:rFonts w:ascii="Times New Roman" w:hAnsi="Times New Roman" w:cs="Times New Roman"/>
          <w:sz w:val="28"/>
          <w:szCs w:val="28"/>
        </w:rPr>
        <w:t>Принимаем гипотезу о равенстве дисперсий А и С.</w:t>
      </w:r>
    </w:p>
    <w:p w14:paraId="4B04FD1D" w14:textId="77777777" w:rsidR="0077621F" w:rsidRDefault="0077621F" w:rsidP="004D6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итерию Стьюдента проверим математическое ожидание </w:t>
      </w:r>
    </w:p>
    <w:p w14:paraId="196F2A10" w14:textId="77777777" w:rsidR="006B6751" w:rsidRPr="009C64E7" w:rsidRDefault="00F9056C" w:rsidP="006B675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где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8AD6A33" w14:textId="77777777" w:rsidR="006B6751" w:rsidRPr="006B6751" w:rsidRDefault="006B6751" w:rsidP="006B675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323,366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51,83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+5-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91,56</m:t>
          </m:r>
        </m:oMath>
      </m:oMathPara>
    </w:p>
    <w:p w14:paraId="0FCFFDD2" w14:textId="77777777" w:rsidR="006B6751" w:rsidRPr="006B6751" w:rsidRDefault="00F9056C" w:rsidP="006B675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1,833-84,6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91,56*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≈2,7346</m:t>
          </m:r>
        </m:oMath>
      </m:oMathPara>
    </w:p>
    <w:p w14:paraId="39492C38" w14:textId="77777777" w:rsidR="006B6751" w:rsidRPr="006B6751" w:rsidRDefault="00F9056C" w:rsidP="006B675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аб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05;1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,20</m:t>
        </m:r>
      </m:oMath>
      <w:r w:rsidR="006B6751" w:rsidRPr="006B6751">
        <w:rPr>
          <w:rFonts w:ascii="Times New Roman" w:hAnsi="Times New Roman" w:cs="Times New Roman"/>
          <w:sz w:val="28"/>
          <w:szCs w:val="28"/>
        </w:rPr>
        <w:t xml:space="preserve"> – по таблице квантилей распределения Стьюдента</w:t>
      </w:r>
    </w:p>
    <w:p w14:paraId="47322C65" w14:textId="77777777" w:rsidR="006B6751" w:rsidRDefault="006B6751" w:rsidP="006B67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абл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&lt;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Pr="006B67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на уровне значимости 0,05 утверждать, что</w:t>
      </w:r>
      <w:r w:rsidRPr="009C64E7">
        <w:rPr>
          <w:rFonts w:ascii="Times New Roman" w:hAnsi="Times New Roman" w:cs="Times New Roman"/>
          <w:sz w:val="28"/>
          <w:szCs w:val="28"/>
        </w:rPr>
        <w:t xml:space="preserve"> гипот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B67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вергается.</w:t>
      </w:r>
    </w:p>
    <w:p w14:paraId="6ADE068A" w14:textId="77777777" w:rsidR="006B6751" w:rsidRDefault="006B6751" w:rsidP="006B67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отвергнута </w:t>
      </w:r>
      <w:r w:rsidRPr="009C64E7">
        <w:rPr>
          <w:rFonts w:ascii="Times New Roman" w:hAnsi="Times New Roman" w:cs="Times New Roman"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C64E7">
        <w:rPr>
          <w:rFonts w:ascii="Times New Roman" w:hAnsi="Times New Roman" w:cs="Times New Roman"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может быть принята.</w:t>
      </w:r>
    </w:p>
    <w:p w14:paraId="62ADD2E4" w14:textId="77777777" w:rsidR="00DC7292" w:rsidRPr="006B6751" w:rsidRDefault="00DC7292" w:rsidP="006B67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6CF59A2" wp14:editId="5BAE4762">
            <wp:extent cx="6152515" cy="47250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7149" w14:textId="77777777" w:rsidR="004D6D57" w:rsidRPr="00AB7695" w:rsidRDefault="004D6D57" w:rsidP="004D6D57">
      <w:pPr>
        <w:rPr>
          <w:rFonts w:ascii="Times New Roman" w:eastAsiaTheme="minorEastAsia" w:hAnsi="Times New Roman" w:cs="Times New Roman"/>
          <w:sz w:val="28"/>
          <w:szCs w:val="28"/>
        </w:rPr>
      </w:pPr>
      <w:r w:rsidRPr="004D6D57">
        <w:rPr>
          <w:rFonts w:ascii="Times New Roman" w:hAnsi="Times New Roman" w:cs="Times New Roman"/>
          <w:sz w:val="28"/>
          <w:szCs w:val="28"/>
        </w:rPr>
        <w:t>2. При обработке втулок на автоматическом станке было отобрано две пробы по 10 деталей в каждой. Контролировался диаметр втулок (в мм). Можно ли утверждать, что за промежуток времени между двумя пробами произошло смещение уровня настройки станка и диаметр выпускаемых станком втулок изменился?</w:t>
      </w:r>
    </w:p>
    <w:tbl>
      <w:tblPr>
        <w:tblW w:w="40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163"/>
        <w:gridCol w:w="960"/>
      </w:tblGrid>
      <w:tr w:rsidR="004D6D57" w:rsidRPr="004D6D57" w14:paraId="34F785FB" w14:textId="77777777" w:rsidTr="004D6D5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86CC0B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Проб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4EA9A0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штрих 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CE1AB2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s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E2E1A6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4D6D57" w:rsidRPr="004D6D57" w14:paraId="01322DBD" w14:textId="77777777" w:rsidTr="004D6D5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6DBBE82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285048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2,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9C7F79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0,0000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D309F6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4D6D57" w:rsidRPr="004D6D57" w14:paraId="5545D264" w14:textId="77777777" w:rsidTr="004D6D5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115970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A11D38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2,0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EAB234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0,0000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C34BF4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</w:tbl>
    <w:p w14:paraId="72A51ED1" w14:textId="77777777" w:rsidR="0095774A" w:rsidRPr="0095774A" w:rsidRDefault="0095774A" w:rsidP="004D6D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9C259F" w14:textId="77777777" w:rsidR="004D6D57" w:rsidRDefault="00F9056C" w:rsidP="004D6D57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5774A" w:rsidRPr="0095774A">
        <w:rPr>
          <w:rFonts w:ascii="Times New Roman" w:hAnsi="Times New Roman" w:cs="Times New Roman"/>
          <w:sz w:val="28"/>
          <w:szCs w:val="28"/>
        </w:rPr>
        <w:t xml:space="preserve"> – между двумя пробомаи произошло смещение уровня станка и диаметр изменился</w:t>
      </w:r>
      <w:r w:rsidR="0095774A">
        <w:rPr>
          <w:rFonts w:ascii="Times New Roman" w:hAnsi="Times New Roman" w:cs="Times New Roman"/>
          <w:sz w:val="28"/>
          <w:szCs w:val="28"/>
        </w:rPr>
        <w:t>.</w:t>
      </w:r>
    </w:p>
    <w:p w14:paraId="585C1B9A" w14:textId="77777777" w:rsidR="0095774A" w:rsidRDefault="0095774A" w:rsidP="004D6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гипотезу о равенстве дисперсий</w:t>
      </w:r>
    </w:p>
    <w:p w14:paraId="609BD0CA" w14:textId="77777777" w:rsidR="0095774A" w:rsidRPr="0095774A" w:rsidRDefault="00F9056C" w:rsidP="004D6D5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,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95454</m:t>
          </m:r>
        </m:oMath>
      </m:oMathPara>
    </w:p>
    <w:p w14:paraId="54A5BA29" w14:textId="77777777" w:rsidR="0095774A" w:rsidRPr="0095774A" w:rsidRDefault="00F9056C" w:rsidP="004D6D5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аб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25; 9; 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по таблиц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аб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≈4,12</m:t>
          </m:r>
        </m:oMath>
      </m:oMathPara>
    </w:p>
    <w:p w14:paraId="74E39C7F" w14:textId="77777777" w:rsidR="0095774A" w:rsidRPr="009C64E7" w:rsidRDefault="0095774A" w:rsidP="004D6D57">
      <w:pPr>
        <w:rPr>
          <w:rFonts w:ascii="Cambria Math" w:hAnsi="Cambria Math" w:cs="Times New Roman"/>
          <w:sz w:val="28"/>
          <w:szCs w:val="28"/>
        </w:rPr>
      </w:pPr>
      <w:r w:rsidRPr="009C64E7">
        <w:rPr>
          <w:rFonts w:ascii="Cambria Math" w:hAnsi="Cambria Math" w:cs="Times New Roman"/>
          <w:sz w:val="28"/>
          <w:szCs w:val="28"/>
        </w:rPr>
        <w:lastRenderedPageBreak/>
        <w:t>Гипотеза о равных дисперсиях принята.</w:t>
      </w:r>
    </w:p>
    <w:p w14:paraId="5AF799AA" w14:textId="77777777" w:rsidR="0095774A" w:rsidRPr="009C64E7" w:rsidRDefault="0095774A" w:rsidP="004D6D57">
      <w:pPr>
        <w:rPr>
          <w:rFonts w:ascii="Cambria Math" w:hAnsi="Cambria Math" w:cs="Times New Roman"/>
          <w:sz w:val="28"/>
          <w:szCs w:val="28"/>
        </w:rPr>
      </w:pPr>
      <w:r w:rsidRPr="009C64E7">
        <w:rPr>
          <w:rFonts w:ascii="Cambria Math" w:hAnsi="Cambria Math" w:cs="Times New Roman"/>
          <w:sz w:val="28"/>
          <w:szCs w:val="28"/>
        </w:rPr>
        <w:t>Проверим равенство математических ожиданий</w:t>
      </w:r>
    </w:p>
    <w:p w14:paraId="67CEED64" w14:textId="77777777" w:rsidR="009C64E7" w:rsidRPr="009C64E7" w:rsidRDefault="00F9056C" w:rsidP="004D6D57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где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875FEFB" w14:textId="77777777" w:rsidR="0095774A" w:rsidRPr="009C64E7" w:rsidRDefault="0095774A" w:rsidP="004D6D57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,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9*4,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6,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</m:oMath>
      </m:oMathPara>
    </w:p>
    <w:p w14:paraId="31C39B02" w14:textId="77777777" w:rsidR="0095774A" w:rsidRPr="009C64E7" w:rsidRDefault="00F9056C" w:rsidP="004D6D57">
      <w:pPr>
        <w:rPr>
          <w:rFonts w:eastAsiaTheme="minorEastAs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</w:rPr>
                <m:t>табл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0,05</m:t>
              </m:r>
              <m:r>
                <w:rPr>
                  <w:rFonts w:ascii="Cambria Math" w:hAnsi="Cambria Math"/>
                  <w:sz w:val="28"/>
                  <w:lang w:val="en-US"/>
                </w:rPr>
                <m:t>;18</m:t>
              </m:r>
            </m:sub>
          </m:sSub>
          <m:r>
            <w:rPr>
              <w:rFonts w:ascii="Cambria Math" w:hAnsi="Cambria Math"/>
              <w:sz w:val="28"/>
            </w:rPr>
            <m:t xml:space="preserve"> ≈2,09</m:t>
          </m:r>
          <m:r>
            <w:rPr>
              <w:rFonts w:ascii="Cambria Math" w:eastAsiaTheme="minorEastAsia" w:hAnsi="Cambria Math"/>
              <w:sz w:val="28"/>
            </w:rPr>
            <m:t xml:space="preserve"> -По таблице</m:t>
          </m:r>
        </m:oMath>
      </m:oMathPara>
    </w:p>
    <w:p w14:paraId="381E5B91" w14:textId="77777777" w:rsidR="009C64E7" w:rsidRDefault="009C64E7" w:rsidP="004D6D57">
      <w:pPr>
        <w:rPr>
          <w:rFonts w:ascii="Times New Roman" w:hAnsi="Times New Roman" w:cs="Times New Roman"/>
          <w:sz w:val="28"/>
          <w:szCs w:val="28"/>
        </w:rPr>
      </w:pPr>
      <w:r w:rsidRPr="009C64E7"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абл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&lt;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Pr="009C64E7">
        <w:rPr>
          <w:rFonts w:ascii="Times New Roman" w:hAnsi="Times New Roman" w:cs="Times New Roman"/>
          <w:sz w:val="28"/>
          <w:szCs w:val="28"/>
        </w:rPr>
        <w:t xml:space="preserve"> гипотез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C64E7">
        <w:rPr>
          <w:rFonts w:ascii="Times New Roman" w:hAnsi="Times New Roman" w:cs="Times New Roman"/>
          <w:sz w:val="28"/>
          <w:szCs w:val="28"/>
        </w:rPr>
        <w:t xml:space="preserve"> отвергается.</w:t>
      </w:r>
    </w:p>
    <w:p w14:paraId="7FAB9A38" w14:textId="77777777" w:rsidR="00DC7292" w:rsidRPr="009C64E7" w:rsidRDefault="00DC7292" w:rsidP="004D6D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7F568E5" wp14:editId="2CC6016B">
            <wp:extent cx="5638800" cy="3600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60A9" w14:textId="77777777" w:rsidR="004D6D57" w:rsidRPr="004D6D57" w:rsidRDefault="004D6D57" w:rsidP="004D6D57">
      <w:pPr>
        <w:rPr>
          <w:rFonts w:ascii="Times New Roman" w:hAnsi="Times New Roman" w:cs="Times New Roman"/>
          <w:sz w:val="28"/>
          <w:szCs w:val="28"/>
        </w:rPr>
      </w:pPr>
      <w:r w:rsidRPr="004D6D57">
        <w:rPr>
          <w:rFonts w:ascii="Times New Roman" w:hAnsi="Times New Roman" w:cs="Times New Roman"/>
          <w:sz w:val="28"/>
          <w:szCs w:val="28"/>
        </w:rPr>
        <w:t>3. Имеются данные (в микронах) об измерениях неровностей поверхностей одних и тех же образцов на двух двойных микроскопах с заводскими номерами № 61 и № 263. Можно ли считать, что между показаниями приборов нет систематических расхождений?</w:t>
      </w:r>
    </w:p>
    <w:tbl>
      <w:tblPr>
        <w:tblW w:w="8448" w:type="dxa"/>
        <w:jc w:val="center"/>
        <w:tblLook w:val="04A0" w:firstRow="1" w:lastRow="0" w:firstColumn="1" w:lastColumn="0" w:noHBand="0" w:noVBand="1"/>
      </w:tblPr>
      <w:tblGrid>
        <w:gridCol w:w="1134"/>
        <w:gridCol w:w="494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4D6D57" w:rsidRPr="004D6D57" w14:paraId="65D3D001" w14:textId="77777777" w:rsidTr="009C64E7">
        <w:trPr>
          <w:trHeight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1938" w14:textId="77777777" w:rsidR="004D6D57" w:rsidRPr="00F9056C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2173DA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664B70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68C7FA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CC95D1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F9C3E27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094618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D2DE28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A1A3C3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1433CC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140FA5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A9146B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8120CB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4D6D57" w:rsidRPr="004D6D57" w14:paraId="4438CF7A" w14:textId="77777777" w:rsidTr="009C64E7">
        <w:trPr>
          <w:trHeight w:val="312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DFA26A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Мик 6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666D22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75AD21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1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7FCDE4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0A63E4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A70749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3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CF2CE5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FA41EE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1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C02127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C498E8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2AB78D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2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D069B4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3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73CAD3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3,4</w:t>
            </w:r>
          </w:p>
        </w:tc>
      </w:tr>
      <w:tr w:rsidR="004D6D57" w:rsidRPr="004D6D57" w14:paraId="39626938" w14:textId="77777777" w:rsidTr="009C64E7">
        <w:trPr>
          <w:trHeight w:val="288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7C5875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Мик 26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5A51E1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03E241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2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0BB653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3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5E5868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3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7267D8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2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06B00B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9C8964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1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4F6A50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AE669E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A37012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2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0F56FA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8898FF" w14:textId="77777777" w:rsidR="004D6D57" w:rsidRPr="004D6D57" w:rsidRDefault="004D6D57" w:rsidP="004D6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6D57">
              <w:rPr>
                <w:rFonts w:ascii="Calibri" w:eastAsia="Times New Roman" w:hAnsi="Calibri" w:cs="Calibri"/>
                <w:color w:val="000000"/>
                <w:lang w:val="en-US"/>
              </w:rPr>
              <w:t>4,7</w:t>
            </w:r>
          </w:p>
        </w:tc>
      </w:tr>
    </w:tbl>
    <w:p w14:paraId="0F6B697B" w14:textId="77777777" w:rsidR="009C64E7" w:rsidRDefault="009C64E7" w:rsidP="009C64E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BA48E2" w14:textId="77777777" w:rsidR="004D6D57" w:rsidRPr="009C64E7" w:rsidRDefault="00F9056C" w:rsidP="009C64E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в показании приборов нет систематических расхождений.</m:t>
          </m:r>
        </m:oMath>
      </m:oMathPara>
    </w:p>
    <w:p w14:paraId="538ADE97" w14:textId="77777777" w:rsidR="009C64E7" w:rsidRDefault="009C64E7" w:rsidP="009C64E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борки зависимы.</w:t>
      </w:r>
    </w:p>
    <w:p w14:paraId="118A348E" w14:textId="77777777" w:rsidR="009C64E7" w:rsidRDefault="009C64E7" w:rsidP="009C64E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чит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</w:p>
    <w:tbl>
      <w:tblPr>
        <w:tblW w:w="7440" w:type="dxa"/>
        <w:jc w:val="center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9C64E7" w:rsidRPr="009C64E7" w14:paraId="5F3730D7" w14:textId="77777777" w:rsidTr="009C64E7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DC10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3FA9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F4F6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4E8C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07C8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62F7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84D6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B6D2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6F27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1557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9335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219B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9C64E7" w:rsidRPr="009C64E7" w14:paraId="12BE16E7" w14:textId="77777777" w:rsidTr="009C64E7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99C5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4E7">
              <w:rPr>
                <w:rFonts w:ascii="Calibri" w:eastAsia="Times New Roman" w:hAnsi="Calibri" w:cs="Calibri"/>
                <w:color w:val="000000"/>
                <w:lang w:val="en-US"/>
              </w:rPr>
              <w:t>-0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0975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4E7">
              <w:rPr>
                <w:rFonts w:ascii="Calibri" w:eastAsia="Times New Roman" w:hAnsi="Calibri" w:cs="Calibri"/>
                <w:color w:val="000000"/>
                <w:lang w:val="en-US"/>
              </w:rPr>
              <w:t>-0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C71E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4E7">
              <w:rPr>
                <w:rFonts w:ascii="Calibri" w:eastAsia="Times New Roman" w:hAnsi="Calibri" w:cs="Calibri"/>
                <w:color w:val="000000"/>
                <w:lang w:val="en-US"/>
              </w:rPr>
              <w:t>-0,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75E2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4E7">
              <w:rPr>
                <w:rFonts w:ascii="Calibri" w:eastAsia="Times New Roman" w:hAnsi="Calibri" w:cs="Calibri"/>
                <w:color w:val="000000"/>
                <w:lang w:val="en-US"/>
              </w:rPr>
              <w:t>-0,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2A7A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4E7">
              <w:rPr>
                <w:rFonts w:ascii="Calibri" w:eastAsia="Times New Roman" w:hAnsi="Calibri" w:cs="Calibri"/>
                <w:color w:val="000000"/>
                <w:lang w:val="en-US"/>
              </w:rPr>
              <w:t>1,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802F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4E7">
              <w:rPr>
                <w:rFonts w:ascii="Calibri" w:eastAsia="Times New Roman" w:hAnsi="Calibri" w:cs="Calibri"/>
                <w:color w:val="000000"/>
                <w:lang w:val="en-US"/>
              </w:rPr>
              <w:t>0,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5A32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4E7">
              <w:rPr>
                <w:rFonts w:ascii="Calibri" w:eastAsia="Times New Roman" w:hAnsi="Calibri" w:cs="Calibri"/>
                <w:color w:val="000000"/>
                <w:lang w:val="en-US"/>
              </w:rPr>
              <w:t>0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292D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4E7">
              <w:rPr>
                <w:rFonts w:ascii="Calibri" w:eastAsia="Times New Roman" w:hAnsi="Calibri" w:cs="Calibri"/>
                <w:color w:val="000000"/>
                <w:lang w:val="en-US"/>
              </w:rPr>
              <w:t>0,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643C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4E7">
              <w:rPr>
                <w:rFonts w:ascii="Calibri" w:eastAsia="Times New Roman" w:hAnsi="Calibri" w:cs="Calibri"/>
                <w:color w:val="000000"/>
                <w:lang w:val="en-US"/>
              </w:rPr>
              <w:t>-0,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372D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4E7">
              <w:rPr>
                <w:rFonts w:ascii="Calibri" w:eastAsia="Times New Roman" w:hAnsi="Calibri" w:cs="Calibri"/>
                <w:color w:val="000000"/>
                <w:lang w:val="en-US"/>
              </w:rPr>
              <w:t>-0,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8A0C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4E7">
              <w:rPr>
                <w:rFonts w:ascii="Calibri" w:eastAsia="Times New Roman" w:hAnsi="Calibri" w:cs="Calibri"/>
                <w:color w:val="000000"/>
                <w:lang w:val="en-US"/>
              </w:rPr>
              <w:t>-0,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B9E4" w14:textId="77777777" w:rsidR="009C64E7" w:rsidRPr="009C64E7" w:rsidRDefault="009C64E7" w:rsidP="009C6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C64E7">
              <w:rPr>
                <w:rFonts w:ascii="Calibri" w:eastAsia="Times New Roman" w:hAnsi="Calibri" w:cs="Calibri"/>
                <w:color w:val="000000"/>
                <w:lang w:val="en-US"/>
              </w:rPr>
              <w:t>-1,3</w:t>
            </w:r>
          </w:p>
        </w:tc>
      </w:tr>
    </w:tbl>
    <w:p w14:paraId="218162CD" w14:textId="77777777" w:rsidR="009C64E7" w:rsidRDefault="009C64E7" w:rsidP="009C64E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ем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x</m:t>
            </m:r>
          </m:e>
        </m:ba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7BB825DD" w14:textId="77777777" w:rsidR="009C64E7" w:rsidRPr="009B4AEA" w:rsidRDefault="00F9056C" w:rsidP="009C64E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(-0,6-0,2-0,1-0,1+1,1+0,7+0,6+0,7-</m:t>
          </m:r>
        </m:oMath>
      </m:oMathPara>
    </w:p>
    <w:p w14:paraId="629195DB" w14:textId="77777777" w:rsidR="009B4AEA" w:rsidRPr="009B4AEA" w:rsidRDefault="00F9056C" w:rsidP="009C64E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,6-0,5-0,7-1,3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0833</m:t>
          </m:r>
        </m:oMath>
      </m:oMathPara>
    </w:p>
    <w:p w14:paraId="062ED518" w14:textId="77777777" w:rsidR="00BC390D" w:rsidRDefault="00F9056C" w:rsidP="00BC390D">
      <w:pPr>
        <w:ind w:left="-142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 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∆x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0,6+0,083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0,2+0,083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1+</m:t>
                  </m:r>
                </m:e>
              </m:d>
            </m:e>
          </m:nary>
        </m:oMath>
      </m:oMathPara>
    </w:p>
    <w:p w14:paraId="4DB1A7B9" w14:textId="77777777" w:rsidR="009B4AEA" w:rsidRPr="00BC390D" w:rsidRDefault="00BC390D" w:rsidP="00BC390D">
      <w:pPr>
        <w:tabs>
          <w:tab w:val="left" w:pos="3504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8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1+ 0,083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1+0,083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7+0,083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37C5247" w14:textId="77777777" w:rsidR="00BC390D" w:rsidRPr="009B4AEA" w:rsidRDefault="00F9056C" w:rsidP="00BC390D">
      <w:pPr>
        <w:tabs>
          <w:tab w:val="left" w:pos="350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6+0,083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7+0,083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6+0,083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5+0,083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436D411D" w14:textId="77777777" w:rsidR="00BC390D" w:rsidRPr="009B4AEA" w:rsidRDefault="00F9056C" w:rsidP="00BC390D">
      <w:pPr>
        <w:tabs>
          <w:tab w:val="left" w:pos="350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7+0,083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,3+0,083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=0,51606</m:t>
          </m:r>
        </m:oMath>
      </m:oMathPara>
    </w:p>
    <w:p w14:paraId="5167CEC6" w14:textId="77777777" w:rsidR="00BC390D" w:rsidRPr="00BC390D" w:rsidRDefault="00BC390D" w:rsidP="00BC390D">
      <w:pPr>
        <w:tabs>
          <w:tab w:val="left" w:pos="35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ыборки зависимы, используем для проверки гипотезы формулу</w:t>
      </w:r>
      <w:r w:rsidRPr="00BC390D">
        <w:rPr>
          <w:rFonts w:ascii="Times New Roman" w:hAnsi="Times New Roman" w:cs="Times New Roman"/>
          <w:sz w:val="28"/>
          <w:szCs w:val="28"/>
        </w:rPr>
        <w:t>:</w:t>
      </w:r>
    </w:p>
    <w:p w14:paraId="16746896" w14:textId="77777777" w:rsidR="00BC390D" w:rsidRPr="00FF3B47" w:rsidRDefault="00F9056C" w:rsidP="00BC390D">
      <w:pPr>
        <w:tabs>
          <w:tab w:val="left" w:pos="3504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83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5160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1685</m:t>
          </m:r>
        </m:oMath>
      </m:oMathPara>
    </w:p>
    <w:p w14:paraId="0ADCF021" w14:textId="77777777" w:rsidR="00BC390D" w:rsidRPr="00FF3B47" w:rsidRDefault="00F9056C" w:rsidP="00BC390D">
      <w:pPr>
        <w:tabs>
          <w:tab w:val="left" w:pos="3504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аб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;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2,20</m:t>
          </m:r>
        </m:oMath>
      </m:oMathPara>
    </w:p>
    <w:p w14:paraId="58F4C6DA" w14:textId="77777777" w:rsidR="00FF3B47" w:rsidRPr="009C64E7" w:rsidRDefault="00FF3B47" w:rsidP="00FF3B47">
      <w:pPr>
        <w:rPr>
          <w:rFonts w:ascii="Times New Roman" w:hAnsi="Times New Roman" w:cs="Times New Roman"/>
          <w:sz w:val="28"/>
          <w:szCs w:val="28"/>
        </w:rPr>
      </w:pPr>
      <w:r w:rsidRPr="009C64E7"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абл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Pr="009C6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утверждать, что</w:t>
      </w:r>
      <w:r w:rsidRPr="00FF3B47">
        <w:rPr>
          <w:rFonts w:ascii="Times New Roman" w:hAnsi="Times New Roman" w:cs="Times New Roman"/>
          <w:sz w:val="28"/>
          <w:szCs w:val="28"/>
        </w:rPr>
        <w:t xml:space="preserve"> </w:t>
      </w:r>
      <w:r w:rsidRPr="009C64E7">
        <w:rPr>
          <w:rFonts w:ascii="Times New Roman" w:hAnsi="Times New Roman" w:cs="Times New Roman"/>
          <w:sz w:val="28"/>
          <w:szCs w:val="28"/>
        </w:rPr>
        <w:t xml:space="preserve">гипотез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C6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тиворечит экспериментальным данным</w:t>
      </w:r>
      <w:r w:rsidRPr="009C64E7">
        <w:rPr>
          <w:rFonts w:ascii="Times New Roman" w:hAnsi="Times New Roman" w:cs="Times New Roman"/>
          <w:sz w:val="28"/>
          <w:szCs w:val="28"/>
        </w:rPr>
        <w:t>.</w:t>
      </w:r>
    </w:p>
    <w:p w14:paraId="417D811F" w14:textId="77777777" w:rsidR="00FF3B47" w:rsidRPr="00FF3B47" w:rsidRDefault="00DC7292" w:rsidP="00FF3B47">
      <w:pPr>
        <w:tabs>
          <w:tab w:val="left" w:pos="350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33132BF" wp14:editId="5174B129">
            <wp:extent cx="6152515" cy="17716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B47" w:rsidRPr="00FF3B4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0D7B"/>
    <w:multiLevelType w:val="hybridMultilevel"/>
    <w:tmpl w:val="45AA1B14"/>
    <w:lvl w:ilvl="0" w:tplc="6332E1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1531"/>
    <w:multiLevelType w:val="hybridMultilevel"/>
    <w:tmpl w:val="7BEEC5D0"/>
    <w:lvl w:ilvl="0" w:tplc="D0B2DD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06E1"/>
    <w:multiLevelType w:val="hybridMultilevel"/>
    <w:tmpl w:val="FF7616EC"/>
    <w:lvl w:ilvl="0" w:tplc="9348A6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60E9A"/>
    <w:multiLevelType w:val="hybridMultilevel"/>
    <w:tmpl w:val="8B98E8C4"/>
    <w:lvl w:ilvl="0" w:tplc="7780E6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1662B"/>
    <w:multiLevelType w:val="hybridMultilevel"/>
    <w:tmpl w:val="26A037B0"/>
    <w:lvl w:ilvl="0" w:tplc="CE2C11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57"/>
    <w:rsid w:val="004D6D57"/>
    <w:rsid w:val="006B6751"/>
    <w:rsid w:val="00707620"/>
    <w:rsid w:val="0077621F"/>
    <w:rsid w:val="0095774A"/>
    <w:rsid w:val="009B4AEA"/>
    <w:rsid w:val="009C64E7"/>
    <w:rsid w:val="00AB7695"/>
    <w:rsid w:val="00AC33F6"/>
    <w:rsid w:val="00B72123"/>
    <w:rsid w:val="00BC390D"/>
    <w:rsid w:val="00DC7292"/>
    <w:rsid w:val="00EA4AEE"/>
    <w:rsid w:val="00F6233B"/>
    <w:rsid w:val="00F9056C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A0173"/>
  <w15:chartTrackingRefBased/>
  <w15:docId w15:val="{66AFBE90-0FA4-4170-99B2-ADD0A598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51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D5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577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CE44-8BA2-4D22-BD28-9C4F73F5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Kirill Gvozdovskiy</cp:lastModifiedBy>
  <cp:revision>4</cp:revision>
  <dcterms:created xsi:type="dcterms:W3CDTF">2022-12-25T21:20:00Z</dcterms:created>
  <dcterms:modified xsi:type="dcterms:W3CDTF">2023-01-04T10:11:00Z</dcterms:modified>
</cp:coreProperties>
</file>